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9D" w:rsidRDefault="007E2C9D" w:rsidP="00F15B69">
      <w:pPr>
        <w:jc w:val="center"/>
        <w:rPr>
          <w:rFonts w:ascii="Times New Roman" w:hAnsi="Times New Roman"/>
          <w:b/>
          <w:sz w:val="28"/>
          <w:szCs w:val="28"/>
        </w:rPr>
      </w:pPr>
      <w:r w:rsidRPr="002840DF">
        <w:rPr>
          <w:rFonts w:ascii="Times New Roman" w:hAnsi="Times New Roman"/>
          <w:b/>
          <w:sz w:val="28"/>
          <w:szCs w:val="28"/>
        </w:rPr>
        <w:t xml:space="preserve">ГРАФИК ПУБЛИЧНЫХ МЕРОПРИЯТИЙ </w:t>
      </w:r>
      <w:r>
        <w:rPr>
          <w:rFonts w:ascii="Times New Roman" w:hAnsi="Times New Roman"/>
          <w:b/>
          <w:sz w:val="28"/>
          <w:szCs w:val="28"/>
        </w:rPr>
        <w:t>ДЛЯ</w:t>
      </w:r>
      <w:r w:rsidRPr="002840DF">
        <w:rPr>
          <w:rFonts w:ascii="Times New Roman" w:hAnsi="Times New Roman"/>
          <w:b/>
          <w:sz w:val="28"/>
          <w:szCs w:val="28"/>
        </w:rPr>
        <w:t xml:space="preserve"> НАЛОГОПЛАТЕЛЬЩИКОВ</w:t>
      </w:r>
      <w:r w:rsidR="00AF5B58">
        <w:rPr>
          <w:rFonts w:ascii="Times New Roman" w:hAnsi="Times New Roman"/>
          <w:b/>
          <w:sz w:val="28"/>
          <w:szCs w:val="28"/>
        </w:rPr>
        <w:t xml:space="preserve"> </w:t>
      </w:r>
      <w:r w:rsidRPr="00DC7549">
        <w:rPr>
          <w:rFonts w:ascii="Times New Roman" w:hAnsi="Times New Roman"/>
          <w:b/>
          <w:sz w:val="28"/>
          <w:szCs w:val="28"/>
        </w:rPr>
        <w:t xml:space="preserve">НА </w:t>
      </w:r>
      <w:r w:rsidR="00AF5B58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8F4C05">
        <w:rPr>
          <w:rFonts w:ascii="Times New Roman" w:hAnsi="Times New Roman"/>
          <w:b/>
          <w:sz w:val="28"/>
          <w:szCs w:val="28"/>
        </w:rPr>
        <w:t>6</w:t>
      </w:r>
      <w:r w:rsidRPr="002840D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5B58" w:rsidRPr="002840DF" w:rsidRDefault="00AF5B58" w:rsidP="00F15B6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Р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Н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ССИИ № 8 ПО ОРЛОВСКОЙ ОБЛА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268"/>
        <w:gridCol w:w="3146"/>
        <w:gridCol w:w="6379"/>
        <w:gridCol w:w="2976"/>
      </w:tblGrid>
      <w:tr w:rsidR="00AF5B58" w:rsidRPr="005E7F22" w:rsidTr="00AF5B58">
        <w:tc>
          <w:tcPr>
            <w:tcW w:w="648" w:type="dxa"/>
            <w:vAlign w:val="center"/>
          </w:tcPr>
          <w:p w:rsidR="00AF5B58" w:rsidRPr="005E7F22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E7F22">
              <w:rPr>
                <w:rFonts w:ascii="Times New Roman" w:hAnsi="Times New Roman"/>
                <w:b/>
              </w:rPr>
              <w:t>п</w:t>
            </w:r>
            <w:proofErr w:type="gramEnd"/>
            <w:r w:rsidRPr="005E7F2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68" w:type="dxa"/>
            <w:vAlign w:val="center"/>
          </w:tcPr>
          <w:p w:rsidR="00AF5B58" w:rsidRPr="005E7F22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>ВИД МЕРОПРИЯТИЯ</w:t>
            </w:r>
          </w:p>
        </w:tc>
        <w:tc>
          <w:tcPr>
            <w:tcW w:w="3146" w:type="dxa"/>
            <w:vAlign w:val="center"/>
          </w:tcPr>
          <w:p w:rsidR="00AF5B58" w:rsidRPr="005E7F22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>ДАТА И ВРЕМЯ ПРОВЕДЕНИЯ МЕРОПРИЯТИЯ</w:t>
            </w:r>
          </w:p>
        </w:tc>
        <w:tc>
          <w:tcPr>
            <w:tcW w:w="6379" w:type="dxa"/>
            <w:vAlign w:val="center"/>
          </w:tcPr>
          <w:p w:rsidR="00AF5B58" w:rsidRPr="005E7F22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>ТЕМЫ МЕРОПРИЯТИЯ</w:t>
            </w:r>
          </w:p>
        </w:tc>
        <w:tc>
          <w:tcPr>
            <w:tcW w:w="2976" w:type="dxa"/>
            <w:vAlign w:val="center"/>
          </w:tcPr>
          <w:p w:rsidR="00AF5B58" w:rsidRPr="005E7F22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7F22">
              <w:rPr>
                <w:rFonts w:ascii="Times New Roman" w:hAnsi="Times New Roman"/>
                <w:b/>
              </w:rPr>
              <w:t>МЕСТО ПРОВЕДЕНИЯ, ТЕЛЕФОН ДЛЯ СПРАВОК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7D5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93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«Урок налоговой грамотности»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93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93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174A15" w:rsidRDefault="00AF5B58" w:rsidP="007A2C3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Значение налогов в государственной системе в целом и в каждом отдельном муниципальном образовании. Обязанность граждан декларировать полученные доходы и права на получение налоговых вычетов. Электронные сервисы сайта ФНС России, расширение функциональных возможностей Интернет - серв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».</w:t>
            </w:r>
          </w:p>
        </w:tc>
        <w:tc>
          <w:tcPr>
            <w:tcW w:w="2976" w:type="dxa"/>
            <w:vAlign w:val="center"/>
          </w:tcPr>
          <w:p w:rsidR="00AF5B58" w:rsidRDefault="00AF5B58" w:rsidP="00635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ловская обл., Знаменский р-н,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>. Знамен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Совхоз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Знаменская средняя общеобразовательная школа имени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Яхерева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5B58" w:rsidRPr="00B717D5" w:rsidRDefault="00AF5B58" w:rsidP="00635C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 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2-76</w:t>
            </w:r>
          </w:p>
        </w:tc>
      </w:tr>
      <w:tr w:rsidR="00AF5B58" w:rsidRPr="00B717D5" w:rsidTr="00AF5B58">
        <w:trPr>
          <w:trHeight w:val="688"/>
        </w:trPr>
        <w:tc>
          <w:tcPr>
            <w:tcW w:w="64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Личный кабинет налогоплательщика для физических лиц». Изменения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заимо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 налогоплательщиков по ТКС.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ФНС России.</w:t>
            </w:r>
          </w:p>
          <w:p w:rsidR="00AF5B58" w:rsidRPr="00955B5C" w:rsidRDefault="00AF5B58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F5B58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B717D5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2B9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Сосковский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-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Соск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ул. Совет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9 (актовый зал районной администрации)</w:t>
            </w:r>
            <w:proofErr w:type="gramEnd"/>
          </w:p>
          <w:p w:rsidR="00AF5B58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  <w:p w:rsidR="00AF5B58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B717D5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»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ФНС России. Преимущества взаимодействия налогоплательщиков по ТКС.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ФНС России.</w:t>
            </w:r>
          </w:p>
          <w:p w:rsidR="00AF5B58" w:rsidRPr="00955B5C" w:rsidRDefault="00AF5B58" w:rsidP="007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7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2B9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Шаблыкинский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-н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Шаблык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д. 21 (Актовый зал районной администрации)</w:t>
            </w:r>
            <w:proofErr w:type="gramEnd"/>
          </w:p>
          <w:p w:rsidR="00AF5B58" w:rsidRPr="00B717D5" w:rsidRDefault="00AF5B58" w:rsidP="0025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vAlign w:val="center"/>
          </w:tcPr>
          <w:p w:rsidR="00AF5B58" w:rsidRPr="00B717D5" w:rsidRDefault="00AF5B58" w:rsidP="00BC0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местными органами власти и районными службами по  информированию населения об обязанности декларирования полученных доходов, </w:t>
            </w:r>
            <w:r>
              <w:rPr>
                <w:rFonts w:ascii="Times New Roman" w:hAnsi="Times New Roman"/>
                <w:sz w:val="24"/>
                <w:szCs w:val="24"/>
              </w:rPr>
              <w:t>о правах на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налог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вы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, по популяризации серв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лиц»,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о другим  вопросам проведения декларационной кампании. </w:t>
            </w:r>
          </w:p>
        </w:tc>
        <w:tc>
          <w:tcPr>
            <w:tcW w:w="2976" w:type="dxa"/>
            <w:vAlign w:val="center"/>
          </w:tcPr>
          <w:p w:rsidR="00AF5B58" w:rsidRDefault="00AF5B58" w:rsidP="00EA19B0">
            <w:pPr>
              <w:jc w:val="center"/>
              <w:rPr>
                <w:rFonts w:ascii="Cambria" w:hAnsi="Cambria" w:cs="Arial CYR"/>
              </w:rPr>
            </w:pPr>
          </w:p>
          <w:p w:rsidR="00AF5B58" w:rsidRPr="00635CC1" w:rsidRDefault="00AF5B58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635CC1" w:rsidRDefault="00AF5B58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C1"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 w:rsidRPr="00635CC1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635CC1">
              <w:rPr>
                <w:rFonts w:ascii="Times New Roman" w:hAnsi="Times New Roman"/>
                <w:sz w:val="24"/>
                <w:szCs w:val="24"/>
              </w:rPr>
              <w:t>Кромской</w:t>
            </w:r>
            <w:proofErr w:type="spellEnd"/>
            <w:r w:rsidRPr="00635CC1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635CC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35CC1">
              <w:rPr>
                <w:rFonts w:ascii="Times New Roman" w:hAnsi="Times New Roman"/>
                <w:sz w:val="24"/>
                <w:szCs w:val="24"/>
              </w:rPr>
              <w:t xml:space="preserve"> Кромы, ул. Освобождени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635C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C1">
              <w:rPr>
                <w:rFonts w:ascii="Times New Roman" w:hAnsi="Times New Roman"/>
                <w:sz w:val="24"/>
                <w:szCs w:val="24"/>
              </w:rPr>
              <w:t>(актовый зал районной администрации)</w:t>
            </w:r>
            <w:r w:rsidRPr="00635CC1">
              <w:rPr>
                <w:rFonts w:ascii="Times New Roman" w:hAnsi="Times New Roman"/>
                <w:sz w:val="24"/>
                <w:szCs w:val="24"/>
              </w:rPr>
              <w:br/>
              <w:t xml:space="preserve">+7(486 43) 2-27-57 </w:t>
            </w:r>
          </w:p>
          <w:p w:rsidR="00AF5B58" w:rsidRPr="00B717D5" w:rsidRDefault="00AF5B58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rPr>
          <w:trHeight w:val="3802"/>
        </w:trPr>
        <w:tc>
          <w:tcPr>
            <w:tcW w:w="64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B00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B00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vAlign w:val="center"/>
          </w:tcPr>
          <w:p w:rsidR="00AF5B58" w:rsidRPr="00B717D5" w:rsidRDefault="00AF5B58" w:rsidP="00251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местными органами власти и районными службами по  информированию населения об обязанности декларирования полученных доходов, </w:t>
            </w:r>
            <w:r>
              <w:rPr>
                <w:rFonts w:ascii="Times New Roman" w:hAnsi="Times New Roman"/>
                <w:sz w:val="24"/>
                <w:szCs w:val="24"/>
              </w:rPr>
              <w:t>о правах на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налог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вы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, по популяризации сервиса "Личный кабинет налогоплательщика для физ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лиц",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по другим  вопросам проведения декларационной кампании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F65F75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proofErr w:type="gramStart"/>
            <w:r w:rsidRPr="00635CC1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B717D5">
              <w:rPr>
                <w:rFonts w:ascii="Cambria" w:hAnsi="Cambria" w:cs="Arial CYR"/>
              </w:rPr>
              <w:t>Хотынецкий</w:t>
            </w:r>
            <w:proofErr w:type="spellEnd"/>
            <w:r w:rsidRPr="00B717D5">
              <w:rPr>
                <w:rFonts w:ascii="Cambria" w:hAnsi="Cambria" w:cs="Arial CYR"/>
              </w:rPr>
              <w:t xml:space="preserve"> р-н</w:t>
            </w:r>
            <w:r>
              <w:rPr>
                <w:rFonts w:ascii="Cambria" w:hAnsi="Cambria" w:cs="Arial CYR"/>
              </w:rPr>
              <w:t>,</w:t>
            </w:r>
            <w:r w:rsidRPr="00B717D5">
              <w:rPr>
                <w:rFonts w:ascii="Cambria" w:hAnsi="Cambria" w:cs="Arial CYR"/>
              </w:rPr>
              <w:t xml:space="preserve"> п.</w:t>
            </w:r>
            <w:r>
              <w:rPr>
                <w:rFonts w:ascii="Cambria" w:hAnsi="Cambria" w:cs="Arial CYR"/>
              </w:rPr>
              <w:t xml:space="preserve"> </w:t>
            </w:r>
            <w:r w:rsidRPr="00B717D5">
              <w:rPr>
                <w:rFonts w:ascii="Cambria" w:hAnsi="Cambria" w:cs="Arial CYR"/>
              </w:rPr>
              <w:t>Хотынец</w:t>
            </w:r>
            <w:r>
              <w:rPr>
                <w:rFonts w:ascii="Cambria" w:hAnsi="Cambria" w:cs="Arial CYR"/>
              </w:rPr>
              <w:t>,</w:t>
            </w:r>
            <w:r w:rsidRPr="00B717D5">
              <w:rPr>
                <w:rFonts w:ascii="Cambria" w:hAnsi="Cambria" w:cs="Arial CYR"/>
              </w:rPr>
              <w:t xml:space="preserve"> ул. Ленина</w:t>
            </w:r>
            <w:r>
              <w:rPr>
                <w:rFonts w:ascii="Cambria" w:hAnsi="Cambria" w:cs="Arial CYR"/>
              </w:rPr>
              <w:t>, д.</w:t>
            </w:r>
            <w:r w:rsidRPr="00B717D5">
              <w:rPr>
                <w:rFonts w:ascii="Cambria" w:hAnsi="Cambria" w:cs="Arial CYR"/>
              </w:rPr>
              <w:t>40 (актовый зал районной администрации)</w:t>
            </w:r>
            <w:proofErr w:type="gramEnd"/>
          </w:p>
          <w:p w:rsidR="00AF5B58" w:rsidRPr="00B717D5" w:rsidRDefault="00AF5B58" w:rsidP="00F65F75">
            <w:pPr>
              <w:jc w:val="center"/>
              <w:rPr>
                <w:rFonts w:ascii="Cambria" w:hAnsi="Cambria" w:cs="Arial CY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0-59</w:t>
            </w:r>
          </w:p>
        </w:tc>
      </w:tr>
      <w:tr w:rsidR="00AF5B58" w:rsidRPr="00B717D5" w:rsidTr="00AF5B58">
        <w:trPr>
          <w:trHeight w:val="1124"/>
        </w:trPr>
        <w:tc>
          <w:tcPr>
            <w:tcW w:w="64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Мобильный офис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EA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379" w:type="dxa"/>
            <w:vAlign w:val="center"/>
          </w:tcPr>
          <w:p w:rsidR="00AF5B58" w:rsidRPr="00B717D5" w:rsidRDefault="00AF5B58" w:rsidP="007A2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br w:type="page"/>
              <w:t xml:space="preserve">Консультирование по порядку представления сведений о полученных доходах и правах граждан на получение налоговых вычетов. Электронные сервисы сайта ФНС России для физических лиц.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ые возможности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Интернет-серв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Заполнение налоговых деклараций по форме 3-НДФЛ с использованием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штрих-кода.</w:t>
            </w:r>
          </w:p>
        </w:tc>
        <w:tc>
          <w:tcPr>
            <w:tcW w:w="2976" w:type="dxa"/>
            <w:vAlign w:val="center"/>
          </w:tcPr>
          <w:p w:rsidR="00AF5B58" w:rsidRDefault="00AF5B58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-н, с.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а, д.1 (Отделение почтовой связ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5B58" w:rsidRPr="00B717D5" w:rsidRDefault="00AF5B58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 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7-79</w:t>
            </w:r>
          </w:p>
          <w:p w:rsidR="00AF5B58" w:rsidRPr="00B717D5" w:rsidRDefault="00AF5B58" w:rsidP="00EA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676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C8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Личный кабинет налогоплательщика для физических лиц»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заимодействия налогоплательщиков по ТКС.   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ФНС России.</w:t>
            </w:r>
          </w:p>
          <w:p w:rsidR="00AF5B58" w:rsidRPr="00955B5C" w:rsidRDefault="00AF5B58" w:rsidP="0095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983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Орловская обл., Урицкий р-н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Нарыш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95 (здание Районного Дома культуры)</w:t>
            </w:r>
            <w:proofErr w:type="gramEnd"/>
          </w:p>
          <w:p w:rsidR="00AF5B58" w:rsidRPr="00B717D5" w:rsidRDefault="00AF5B58" w:rsidP="00C85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vAlign w:val="center"/>
          </w:tcPr>
          <w:p w:rsidR="00AF5B58" w:rsidRPr="00EB4D23" w:rsidRDefault="00AF5B58" w:rsidP="006F4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местными органами власти и районными службами по  информированию населения об обязанности декларирования полученных доходов, о правах на  получение налоговых вычетов, по популяризации серв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, по другим  вопросам проведения декларационной кампании. </w:t>
            </w:r>
          </w:p>
        </w:tc>
        <w:tc>
          <w:tcPr>
            <w:tcW w:w="2976" w:type="dxa"/>
            <w:vAlign w:val="center"/>
          </w:tcPr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Ор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лы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п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. Шаблыкино, ул. Ленина, д. 21 (Актовый зал районной администрации)</w:t>
            </w:r>
            <w:proofErr w:type="gramEnd"/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+7(486 44) 2-16-80</w:t>
            </w: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Мобильный офис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03.02.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379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br w:type="page"/>
              <w:t xml:space="preserve">Консультирование по порядку представления сведений о полученных доходах и правах граждан на получение налоговых вычетов. Электронные сервисы сайта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оссии для физических лиц. Функциональные возможности Интернет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серв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. Заполнение налоговых деклараций по форме 3-НДФЛ с использованием </w:t>
            </w: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штрих-кода.</w:t>
            </w:r>
          </w:p>
          <w:p w:rsidR="00AF5B58" w:rsidRPr="00EB4D23" w:rsidRDefault="00AF5B58" w:rsidP="006F4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-н, п. Хотынец, ул. Ленина, д.3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Администрация поселка Хотыне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+7(48642) 2-10-59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09.02.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бязанность граждан декларировать полученные доходы, права граждан на получение налоговых вычетов. Электронные сервисы сайта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оссии для физических лиц. Заполнение налоговых деклараций по форме 3-НДФЛ с использованием</w:t>
            </w:r>
          </w:p>
        </w:tc>
        <w:tc>
          <w:tcPr>
            <w:tcW w:w="2976" w:type="dxa"/>
            <w:vAlign w:val="center"/>
          </w:tcPr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ицкий р-н,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Нарышкино, ул. Чапа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д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дминистрации Уриц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+7(486 47) 2-11-34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Урок налог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0.02.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Значение налогов в государственной системе в целом и в каждом отдельном муниципальном образовании. Обязанность граждан декларировать полученные доходы и права на получение налоговых вычетов. Электронные </w:t>
            </w:r>
            <w:r w:rsidRPr="00EB4D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висы сайта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оссии, расширение функциональных возможностей Интернет - серв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ловская </w:t>
            </w:r>
            <w:proofErr w:type="spellStart"/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Шаблыкин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Шаблыкино, </w:t>
            </w:r>
            <w:proofErr w:type="spellStart"/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Шоссейная, д.3, 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Профессиональное училище №23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+7(486 44) 2-16-80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Урок налог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0.02.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Значение налогов в государственной системе в целом и в каждом отдельном муниципальном образовании. Обязанность граждан декларировать полученные доходы и права на получение налоговых вычетов. Электронные сервисы сайта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оссии, расширение функциональных возможностей Интернет - серв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Ор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с. Сосково, ул. Ленина, д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Сосковская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+7(486 65) 2-13-20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оссии. Преимущества взаимодействия налогоплательщиков по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ТК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</w:t>
            </w:r>
            <w:proofErr w:type="spell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ФНС</w:t>
            </w:r>
            <w:proofErr w:type="spell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оссии.</w:t>
            </w:r>
          </w:p>
          <w:p w:rsidR="00AF5B58" w:rsidRPr="001E5AE3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-н,  с.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23 (Здание районного Дома культуры)</w:t>
            </w: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+7(4862) 73-56-11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</w:t>
            </w:r>
            <w:r w:rsidRPr="00EB4D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. Функциональные возможности электронных сервисов сайта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оссии. Преимущества взаимодействия налогоплательщиков по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ТК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</w:t>
            </w:r>
            <w:proofErr w:type="spell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ФНС</w:t>
            </w:r>
            <w:proofErr w:type="spell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оссии.</w:t>
            </w:r>
          </w:p>
          <w:p w:rsidR="00AF5B58" w:rsidRPr="001E5AE3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Кромской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-н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Кро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Пушкарский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1(здание районной библиотеки)</w:t>
            </w:r>
            <w:proofErr w:type="gramEnd"/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lastRenderedPageBreak/>
              <w:t>+7(4862) 73-56-11</w:t>
            </w:r>
          </w:p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8.02.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EB4D23" w:rsidRDefault="00AF5B58" w:rsidP="006F4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бязанность граждан  декларировать полученные доходы,  права граждан на получение налоговых вычетов. Электронные сервисы сайта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оссии для физических лиц. Заполнение налоговых деклараций по форме 3-НДФЛ с использованием </w:t>
            </w: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штрих-кода. </w:t>
            </w:r>
          </w:p>
        </w:tc>
        <w:tc>
          <w:tcPr>
            <w:tcW w:w="2976" w:type="dxa"/>
            <w:vAlign w:val="center"/>
          </w:tcPr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-н, с.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ул. Москов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ГУ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областного центр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 ф-л с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+7(486 66) 2-17-79</w:t>
            </w:r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5E5B70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70">
              <w:rPr>
                <w:rFonts w:ascii="Times New Roman" w:hAnsi="Times New Roman"/>
                <w:sz w:val="24"/>
                <w:szCs w:val="24"/>
              </w:rPr>
              <w:t>18.02.2016</w:t>
            </w:r>
          </w:p>
          <w:p w:rsidR="00AF5B58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7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"Личный кабинет налогоплательщика для физических лиц»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proofErr w:type="spellStart"/>
            <w:r w:rsidRPr="00594980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594980">
              <w:rPr>
                <w:rFonts w:ascii="Times New Roman" w:hAnsi="Times New Roman"/>
                <w:sz w:val="24"/>
                <w:szCs w:val="24"/>
              </w:rPr>
              <w:t xml:space="preserve"> России. Преимущества взаимодействия налогоплательщиков по </w:t>
            </w:r>
            <w:proofErr w:type="spellStart"/>
            <w:r w:rsidRPr="00594980">
              <w:rPr>
                <w:rFonts w:ascii="Times New Roman" w:hAnsi="Times New Roman"/>
                <w:sz w:val="24"/>
                <w:szCs w:val="24"/>
              </w:rPr>
              <w:t>ТКС</w:t>
            </w:r>
            <w:proofErr w:type="spellEnd"/>
            <w:r w:rsidRPr="00594980">
              <w:rPr>
                <w:rFonts w:ascii="Times New Roman" w:hAnsi="Times New Roman"/>
                <w:sz w:val="24"/>
                <w:szCs w:val="24"/>
              </w:rPr>
              <w:t>.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едоставление услуги по бесплатному информированию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</w:t>
            </w:r>
            <w:proofErr w:type="spell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ФНС</w:t>
            </w:r>
            <w:proofErr w:type="spell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оссии.</w:t>
            </w:r>
          </w:p>
          <w:p w:rsidR="00AF5B58" w:rsidRPr="00B717D5" w:rsidRDefault="00AF5B58" w:rsidP="006F4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ел, ул.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12 (актовый зал районной администрации) 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  <w:p w:rsidR="00AF5B58" w:rsidRPr="00EB4D23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 России. Преимущества взаимодействия налогоплательщиков по </w:t>
            </w:r>
            <w:proofErr w:type="spellStart"/>
            <w:r w:rsidRPr="00EB4D23">
              <w:rPr>
                <w:rFonts w:ascii="Times New Roman" w:hAnsi="Times New Roman"/>
                <w:sz w:val="24"/>
                <w:szCs w:val="24"/>
              </w:rPr>
              <w:t>ТКС</w:t>
            </w:r>
            <w:proofErr w:type="spellEnd"/>
            <w:r w:rsidRPr="00EB4D23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</w:t>
            </w:r>
            <w:proofErr w:type="spell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ФНС</w:t>
            </w:r>
            <w:proofErr w:type="spell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оссии.</w:t>
            </w:r>
          </w:p>
          <w:p w:rsidR="00AF5B58" w:rsidRPr="001E5AE3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D23">
              <w:rPr>
                <w:rFonts w:ascii="Times New Roman" w:hAnsi="Times New Roman"/>
                <w:sz w:val="24"/>
                <w:szCs w:val="24"/>
              </w:rPr>
              <w:t>Орловская обл., Дмитр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р-н, 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Дмитровск, ул. Совет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B4D23">
              <w:rPr>
                <w:rFonts w:ascii="Times New Roman" w:hAnsi="Times New Roman"/>
                <w:sz w:val="24"/>
                <w:szCs w:val="24"/>
              </w:rPr>
              <w:t xml:space="preserve"> 84 (актовый зал районной администрации)</w:t>
            </w:r>
            <w:proofErr w:type="gramEnd"/>
          </w:p>
          <w:p w:rsidR="00AF5B58" w:rsidRPr="00EB4D23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D23">
              <w:rPr>
                <w:rFonts w:ascii="Times New Roman" w:hAnsi="Times New Roman"/>
                <w:sz w:val="24"/>
                <w:szCs w:val="24"/>
              </w:rPr>
              <w:t>+7(4862) 73-56-11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-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 xml:space="preserve">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заимодействия налогоплательщиков по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ТК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</w:t>
            </w:r>
            <w:proofErr w:type="spell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ФНС</w:t>
            </w:r>
            <w:proofErr w:type="spell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оссии.</w:t>
            </w:r>
          </w:p>
          <w:p w:rsidR="00AF5B58" w:rsidRPr="00B717D5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ценка гражданами эффективности деятельности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-н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Хотыне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д. 40 (Актовый зал районной администрации)</w:t>
            </w:r>
            <w:proofErr w:type="gramEnd"/>
          </w:p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 - 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 xml:space="preserve">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proofErr w:type="spellStart"/>
            <w:r w:rsidRPr="00594980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594980">
              <w:rPr>
                <w:rFonts w:ascii="Times New Roman" w:hAnsi="Times New Roman"/>
                <w:sz w:val="24"/>
                <w:szCs w:val="24"/>
              </w:rPr>
              <w:t xml:space="preserve"> России. Преимущества взаимодействия налогоплательщиков по </w:t>
            </w:r>
            <w:proofErr w:type="spellStart"/>
            <w:r w:rsidRPr="00594980">
              <w:rPr>
                <w:rFonts w:ascii="Times New Roman" w:hAnsi="Times New Roman"/>
                <w:sz w:val="24"/>
                <w:szCs w:val="24"/>
              </w:rPr>
              <w:t>ТКС</w:t>
            </w:r>
            <w:proofErr w:type="spellEnd"/>
            <w:r w:rsidRPr="0059498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</w:t>
            </w:r>
            <w:proofErr w:type="spell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ФНС</w:t>
            </w:r>
            <w:proofErr w:type="spell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оссии.</w:t>
            </w:r>
          </w:p>
          <w:p w:rsidR="00AF5B58" w:rsidRPr="00B717D5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ловская обл., Знамен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>. Знамен</w:t>
            </w:r>
            <w:r>
              <w:rPr>
                <w:rFonts w:ascii="Times New Roman" w:hAnsi="Times New Roman"/>
                <w:sz w:val="24"/>
                <w:szCs w:val="24"/>
              </w:rPr>
              <w:t>ское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33а (малый зал администрации Знам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3этаж</w:t>
            </w:r>
            <w:r>
              <w:rPr>
                <w:rFonts w:ascii="Times New Roman" w:hAnsi="Times New Roman"/>
                <w:sz w:val="24"/>
                <w:szCs w:val="24"/>
              </w:rPr>
              <w:t>) 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Мобильный офис</w:t>
            </w:r>
          </w:p>
        </w:tc>
        <w:tc>
          <w:tcPr>
            <w:tcW w:w="3146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16.03.2016</w:t>
            </w:r>
          </w:p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Default="00AF5B58" w:rsidP="006F4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br w:type="page"/>
              <w:t xml:space="preserve">Консультирование по порядку представления сведений о полученных доходах и правах граждан на получение налоговых вычетов. Электронные сервисы сайта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 для физических лиц.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ые возможности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Интернет-серв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Заполнение налоговых деклараций по форме 3-НДФЛ с использованием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штрих-кода.</w:t>
            </w:r>
          </w:p>
          <w:p w:rsidR="00AF5B58" w:rsidRPr="00B717D5" w:rsidRDefault="00AF5B58" w:rsidP="006F4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F5B58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., Урицкий р-н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>. Нарышкино, ул. 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104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Администрация поселка Нарышки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 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1-34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146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vAlign w:val="center"/>
          </w:tcPr>
          <w:p w:rsidR="00AF5B58" w:rsidRPr="00B717D5" w:rsidRDefault="00AF5B58" w:rsidP="006F4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местными органами власти и районными службами по  информированию населения об обязанности декларирования полученных доходов, </w:t>
            </w:r>
            <w:r>
              <w:rPr>
                <w:rFonts w:ascii="Times New Roman" w:hAnsi="Times New Roman"/>
                <w:sz w:val="24"/>
                <w:szCs w:val="24"/>
              </w:rPr>
              <w:t>о правах на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налог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вы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, по популяризации серв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налогоплательщика для физ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лиц»,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по другим  вопросам проведения декларационной кампании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Ор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Знамен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>. Знамен</w:t>
            </w:r>
            <w:r>
              <w:rPr>
                <w:rFonts w:ascii="Times New Roman" w:hAnsi="Times New Roman"/>
                <w:sz w:val="24"/>
                <w:szCs w:val="24"/>
              </w:rPr>
              <w:t>ское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33а (малый зал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Знаменского района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3этаж)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486 </w:t>
            </w:r>
            <w:r>
              <w:rPr>
                <w:rFonts w:ascii="Times New Roman" w:hAnsi="Times New Roman"/>
                <w:sz w:val="24"/>
                <w:szCs w:val="24"/>
              </w:rPr>
              <w:t>62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46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379" w:type="dxa"/>
            <w:vAlign w:val="center"/>
          </w:tcPr>
          <w:p w:rsidR="00AF5B58" w:rsidRPr="00B905AB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4980">
              <w:rPr>
                <w:rFonts w:ascii="Times New Roman" w:hAnsi="Times New Roman"/>
                <w:sz w:val="24"/>
                <w:szCs w:val="24"/>
              </w:rPr>
              <w:t xml:space="preserve">Особенности декларационной кампании 2016 года. Представление налоговых деклараций по форме 3-НДФЛ через Интернет-серв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94980">
              <w:rPr>
                <w:rFonts w:ascii="Times New Roman" w:hAnsi="Times New Roman"/>
                <w:sz w:val="24"/>
                <w:szCs w:val="24"/>
              </w:rPr>
              <w:t xml:space="preserve">. Изменения  налогового законодательства с 01.01.2016 года. Порядок представления сведений по форме 2-НДФЛ в 2016 году. Обзор характерных ошибок при заполнении   платежных документов. Функциональные возможности электронных сервисов сайта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заимодействия налогоплательщиков по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ТК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услуги по бесплатному информированию налогоплательщиков через общефедеральный телефонный номер </w:t>
            </w:r>
            <w:proofErr w:type="gram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диного</w:t>
            </w:r>
            <w:proofErr w:type="gram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онтакт-центра </w:t>
            </w:r>
            <w:proofErr w:type="spellStart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ФНС</w:t>
            </w:r>
            <w:proofErr w:type="spellEnd"/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оссии.</w:t>
            </w:r>
          </w:p>
          <w:p w:rsidR="00AF5B58" w:rsidRPr="00B717D5" w:rsidRDefault="00AF5B58" w:rsidP="006F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5A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гражданами эффективности деятельности руководителей федеральных органов исполнительной власти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ел, ул.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12 (актовый зал районной администрации) 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46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379" w:type="dxa"/>
            <w:vAlign w:val="center"/>
          </w:tcPr>
          <w:p w:rsidR="00AF5B58" w:rsidRPr="00B717D5" w:rsidRDefault="00AF5B58" w:rsidP="006F4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D2">
              <w:rPr>
                <w:rFonts w:ascii="Times New Roman" w:hAnsi="Times New Roman"/>
                <w:sz w:val="24"/>
                <w:szCs w:val="24"/>
              </w:rPr>
              <w:t>Обязанность граждан декларировать полученные до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961D2"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Cambria" w:hAnsi="Cambria" w:cs="Arial CYR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рава граждан на получение налоговых вычетов. Электронные сервисы сайта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Заполнение налоговых деклараций по форме 3-НДФЛ с использованием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штрих-к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-н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Хотыне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д. 42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ТОРМ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 №8 п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р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 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-10-59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46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6379" w:type="dxa"/>
            <w:vAlign w:val="center"/>
          </w:tcPr>
          <w:p w:rsidR="00AF5B58" w:rsidRPr="00B717D5" w:rsidRDefault="00AF5B58" w:rsidP="006F4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D2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ь граждан декларировать полученные до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961D2"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Cambria" w:hAnsi="Cambria" w:cs="Arial CYR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а граждан на получение налоговых вычетов. Электронные сервисы сайта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Заполнение налоговых деклараций по форме 3-НДФЛ с использованием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штрих-к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lastRenderedPageBreak/>
              <w:t>Орловская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м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-н,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Кромы,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д.34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ТОРМ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 №8 п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р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 4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 2-27-57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46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379" w:type="dxa"/>
            <w:vAlign w:val="center"/>
          </w:tcPr>
          <w:p w:rsidR="00AF5B58" w:rsidRPr="00B717D5" w:rsidRDefault="00AF5B58" w:rsidP="006F4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D2">
              <w:rPr>
                <w:rFonts w:ascii="Times New Roman" w:hAnsi="Times New Roman"/>
                <w:sz w:val="24"/>
                <w:szCs w:val="24"/>
              </w:rPr>
              <w:t>Обязанность граждан декларировать полученные до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961D2">
              <w:rPr>
                <w:rFonts w:ascii="Times New Roman" w:hAnsi="Times New Roman"/>
                <w:sz w:val="24"/>
                <w:szCs w:val="24"/>
              </w:rPr>
              <w:t>,</w:t>
            </w:r>
            <w:r w:rsidRPr="00B717D5">
              <w:rPr>
                <w:rFonts w:ascii="Cambria" w:hAnsi="Cambria" w:cs="Arial CYR"/>
              </w:rPr>
              <w:t xml:space="preserve">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права граждан на получение налоговых вычетов. Электронные сервисы сайта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Заполнение налоговых деклараций по форме 3-НДФЛ с использованием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штрих-к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t>г. Орел, ул. Герце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Центральный офис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 №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73-56-11</w:t>
            </w:r>
          </w:p>
        </w:tc>
      </w:tr>
      <w:tr w:rsidR="00AF5B58" w:rsidRPr="00B717D5" w:rsidTr="00AF5B58">
        <w:tc>
          <w:tcPr>
            <w:tcW w:w="648" w:type="dxa"/>
            <w:vAlign w:val="center"/>
          </w:tcPr>
          <w:p w:rsidR="00AF5B58" w:rsidRDefault="00AF5B58" w:rsidP="005E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Мобильный офис</w:t>
            </w:r>
          </w:p>
        </w:tc>
        <w:tc>
          <w:tcPr>
            <w:tcW w:w="3146" w:type="dxa"/>
            <w:vAlign w:val="center"/>
          </w:tcPr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29.03.2016</w:t>
            </w:r>
          </w:p>
          <w:p w:rsidR="00AF5B58" w:rsidRPr="008D1F41" w:rsidRDefault="00AF5B58" w:rsidP="006F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F41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379" w:type="dxa"/>
            <w:vAlign w:val="center"/>
          </w:tcPr>
          <w:p w:rsidR="00AF5B58" w:rsidRPr="00B717D5" w:rsidRDefault="00AF5B58" w:rsidP="006F4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D5">
              <w:rPr>
                <w:rFonts w:ascii="Times New Roman" w:hAnsi="Times New Roman"/>
                <w:sz w:val="24"/>
                <w:szCs w:val="24"/>
              </w:rPr>
              <w:br w:type="page"/>
              <w:t xml:space="preserve">Консультирование по порядку представления сведений о полученных доходах и правах граждан на получение налоговых вычетов. Электронные сервисы сайта 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ФНС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России для физических лиц.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ые возможности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Интернет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>ерв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Личный кабинет налогоплательщика для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Заполнение налоговых деклараций по форме 3-НДФЛ с использованием </w:t>
            </w: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двухмерного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штрих-кода.</w:t>
            </w:r>
          </w:p>
        </w:tc>
        <w:tc>
          <w:tcPr>
            <w:tcW w:w="2976" w:type="dxa"/>
            <w:vAlign w:val="center"/>
          </w:tcPr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7D5"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овский р-н,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г. Дмитровск, ул. Р</w:t>
            </w:r>
            <w:r>
              <w:rPr>
                <w:rFonts w:ascii="Times New Roman" w:hAnsi="Times New Roman"/>
                <w:sz w:val="24"/>
                <w:szCs w:val="24"/>
              </w:rPr>
              <w:t>абоче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-Крестьян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717D5">
              <w:rPr>
                <w:rFonts w:ascii="Times New Roman" w:hAnsi="Times New Roman"/>
                <w:sz w:val="24"/>
                <w:szCs w:val="24"/>
              </w:rPr>
              <w:t>Ц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 xml:space="preserve"> в Дмитров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486 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17D5">
              <w:rPr>
                <w:rFonts w:ascii="Times New Roman" w:hAnsi="Times New Roman"/>
                <w:sz w:val="24"/>
                <w:szCs w:val="24"/>
              </w:rPr>
              <w:t>2-22-98</w:t>
            </w:r>
          </w:p>
          <w:p w:rsidR="00AF5B58" w:rsidRPr="00B717D5" w:rsidRDefault="00AF5B58" w:rsidP="006F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C9D" w:rsidRPr="00B717D5" w:rsidRDefault="007E2C9D">
      <w:pPr>
        <w:rPr>
          <w:rFonts w:ascii="Times New Roman" w:hAnsi="Times New Roman"/>
          <w:sz w:val="24"/>
          <w:szCs w:val="24"/>
        </w:rPr>
      </w:pPr>
    </w:p>
    <w:sectPr w:rsidR="007E2C9D" w:rsidRPr="00B717D5" w:rsidSect="00844939">
      <w:pgSz w:w="16838" w:h="11906" w:orient="landscape"/>
      <w:pgMar w:top="850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31863"/>
    <w:multiLevelType w:val="hybridMultilevel"/>
    <w:tmpl w:val="5B0C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DF"/>
    <w:rsid w:val="00001556"/>
    <w:rsid w:val="00005087"/>
    <w:rsid w:val="000071C0"/>
    <w:rsid w:val="00027F4E"/>
    <w:rsid w:val="000336FF"/>
    <w:rsid w:val="00035E55"/>
    <w:rsid w:val="000550AC"/>
    <w:rsid w:val="0005714D"/>
    <w:rsid w:val="000575BB"/>
    <w:rsid w:val="000705D5"/>
    <w:rsid w:val="00071976"/>
    <w:rsid w:val="00072C39"/>
    <w:rsid w:val="00084590"/>
    <w:rsid w:val="0009695E"/>
    <w:rsid w:val="000A6ECB"/>
    <w:rsid w:val="000B2F03"/>
    <w:rsid w:val="000B78BB"/>
    <w:rsid w:val="000C5A61"/>
    <w:rsid w:val="000D58F1"/>
    <w:rsid w:val="000D64D9"/>
    <w:rsid w:val="0010154E"/>
    <w:rsid w:val="001044BE"/>
    <w:rsid w:val="001231FE"/>
    <w:rsid w:val="00146BE1"/>
    <w:rsid w:val="00174A15"/>
    <w:rsid w:val="00193CEA"/>
    <w:rsid w:val="001B726C"/>
    <w:rsid w:val="001C5F23"/>
    <w:rsid w:val="001C6ED1"/>
    <w:rsid w:val="001F02A4"/>
    <w:rsid w:val="00221263"/>
    <w:rsid w:val="00243054"/>
    <w:rsid w:val="002440A9"/>
    <w:rsid w:val="002513BB"/>
    <w:rsid w:val="00255066"/>
    <w:rsid w:val="002762CD"/>
    <w:rsid w:val="002812CF"/>
    <w:rsid w:val="002840DF"/>
    <w:rsid w:val="002952B9"/>
    <w:rsid w:val="00297D6E"/>
    <w:rsid w:val="002A2134"/>
    <w:rsid w:val="002A78BB"/>
    <w:rsid w:val="002B35FB"/>
    <w:rsid w:val="002C457C"/>
    <w:rsid w:val="002C635D"/>
    <w:rsid w:val="002D30BF"/>
    <w:rsid w:val="003073D0"/>
    <w:rsid w:val="00321F22"/>
    <w:rsid w:val="0035213E"/>
    <w:rsid w:val="00356576"/>
    <w:rsid w:val="00384632"/>
    <w:rsid w:val="00390B87"/>
    <w:rsid w:val="00391515"/>
    <w:rsid w:val="003A1286"/>
    <w:rsid w:val="003A5D9E"/>
    <w:rsid w:val="003B1E43"/>
    <w:rsid w:val="003D415E"/>
    <w:rsid w:val="003E3398"/>
    <w:rsid w:val="004042C3"/>
    <w:rsid w:val="00404638"/>
    <w:rsid w:val="00412567"/>
    <w:rsid w:val="00421158"/>
    <w:rsid w:val="004316C7"/>
    <w:rsid w:val="00436D68"/>
    <w:rsid w:val="0045129C"/>
    <w:rsid w:val="00455A45"/>
    <w:rsid w:val="00465CCD"/>
    <w:rsid w:val="00471359"/>
    <w:rsid w:val="00474A8A"/>
    <w:rsid w:val="00495441"/>
    <w:rsid w:val="004B10E6"/>
    <w:rsid w:val="004C750F"/>
    <w:rsid w:val="004E60C3"/>
    <w:rsid w:val="004F732A"/>
    <w:rsid w:val="005025C3"/>
    <w:rsid w:val="00503DF5"/>
    <w:rsid w:val="00505D66"/>
    <w:rsid w:val="00517406"/>
    <w:rsid w:val="00520EA0"/>
    <w:rsid w:val="005229E7"/>
    <w:rsid w:val="00525B9D"/>
    <w:rsid w:val="00534B91"/>
    <w:rsid w:val="0053747E"/>
    <w:rsid w:val="00546578"/>
    <w:rsid w:val="00560E78"/>
    <w:rsid w:val="00576C23"/>
    <w:rsid w:val="0057795C"/>
    <w:rsid w:val="005902D2"/>
    <w:rsid w:val="00594980"/>
    <w:rsid w:val="005D6B28"/>
    <w:rsid w:val="005D6D43"/>
    <w:rsid w:val="005E1AD9"/>
    <w:rsid w:val="005E7F22"/>
    <w:rsid w:val="005F182B"/>
    <w:rsid w:val="005F29EF"/>
    <w:rsid w:val="005F7A8C"/>
    <w:rsid w:val="00600A06"/>
    <w:rsid w:val="006040C9"/>
    <w:rsid w:val="00611B39"/>
    <w:rsid w:val="00620CAF"/>
    <w:rsid w:val="00622579"/>
    <w:rsid w:val="0062705B"/>
    <w:rsid w:val="00633760"/>
    <w:rsid w:val="00635CC1"/>
    <w:rsid w:val="00663FC6"/>
    <w:rsid w:val="00665ADF"/>
    <w:rsid w:val="0066717E"/>
    <w:rsid w:val="006703BC"/>
    <w:rsid w:val="00676EF0"/>
    <w:rsid w:val="00677453"/>
    <w:rsid w:val="00677FDB"/>
    <w:rsid w:val="00681904"/>
    <w:rsid w:val="00693B39"/>
    <w:rsid w:val="00695B4B"/>
    <w:rsid w:val="006969FC"/>
    <w:rsid w:val="006A058B"/>
    <w:rsid w:val="006A3F21"/>
    <w:rsid w:val="006A537C"/>
    <w:rsid w:val="006D7255"/>
    <w:rsid w:val="006F180F"/>
    <w:rsid w:val="006F499D"/>
    <w:rsid w:val="00706B65"/>
    <w:rsid w:val="00714888"/>
    <w:rsid w:val="00716EBC"/>
    <w:rsid w:val="0071710F"/>
    <w:rsid w:val="0071793A"/>
    <w:rsid w:val="00735D31"/>
    <w:rsid w:val="0074390E"/>
    <w:rsid w:val="00753EEF"/>
    <w:rsid w:val="007714EF"/>
    <w:rsid w:val="007750D4"/>
    <w:rsid w:val="0077740E"/>
    <w:rsid w:val="00781AF4"/>
    <w:rsid w:val="007934A1"/>
    <w:rsid w:val="00793DDF"/>
    <w:rsid w:val="007A2C3A"/>
    <w:rsid w:val="007D3D95"/>
    <w:rsid w:val="007E2C9D"/>
    <w:rsid w:val="00803CEC"/>
    <w:rsid w:val="00814309"/>
    <w:rsid w:val="00822B87"/>
    <w:rsid w:val="00827EC4"/>
    <w:rsid w:val="00834EB1"/>
    <w:rsid w:val="008379FE"/>
    <w:rsid w:val="00844939"/>
    <w:rsid w:val="008551B6"/>
    <w:rsid w:val="00856026"/>
    <w:rsid w:val="008649BC"/>
    <w:rsid w:val="00880D67"/>
    <w:rsid w:val="00884C9D"/>
    <w:rsid w:val="00895651"/>
    <w:rsid w:val="008A0DA9"/>
    <w:rsid w:val="008A5F11"/>
    <w:rsid w:val="008B1C6C"/>
    <w:rsid w:val="008E4592"/>
    <w:rsid w:val="008E5912"/>
    <w:rsid w:val="008E70B0"/>
    <w:rsid w:val="008F4C05"/>
    <w:rsid w:val="009048C0"/>
    <w:rsid w:val="00907C3D"/>
    <w:rsid w:val="009109A0"/>
    <w:rsid w:val="00931874"/>
    <w:rsid w:val="009335FB"/>
    <w:rsid w:val="00933805"/>
    <w:rsid w:val="00944121"/>
    <w:rsid w:val="00947217"/>
    <w:rsid w:val="0095392B"/>
    <w:rsid w:val="00953A71"/>
    <w:rsid w:val="00955B5C"/>
    <w:rsid w:val="00963042"/>
    <w:rsid w:val="009710A8"/>
    <w:rsid w:val="0097700A"/>
    <w:rsid w:val="00977B31"/>
    <w:rsid w:val="00983D5A"/>
    <w:rsid w:val="009854A8"/>
    <w:rsid w:val="009A4DD8"/>
    <w:rsid w:val="009C536D"/>
    <w:rsid w:val="009D46E0"/>
    <w:rsid w:val="009D6487"/>
    <w:rsid w:val="009E63BA"/>
    <w:rsid w:val="009E7A4E"/>
    <w:rsid w:val="00A074F1"/>
    <w:rsid w:val="00A1036B"/>
    <w:rsid w:val="00A2063D"/>
    <w:rsid w:val="00A35AAE"/>
    <w:rsid w:val="00A415D8"/>
    <w:rsid w:val="00A457AA"/>
    <w:rsid w:val="00A52D88"/>
    <w:rsid w:val="00A77DBA"/>
    <w:rsid w:val="00A821EC"/>
    <w:rsid w:val="00AA3158"/>
    <w:rsid w:val="00AB60F7"/>
    <w:rsid w:val="00AE77D4"/>
    <w:rsid w:val="00AF5B58"/>
    <w:rsid w:val="00B00782"/>
    <w:rsid w:val="00B015F8"/>
    <w:rsid w:val="00B040FE"/>
    <w:rsid w:val="00B04824"/>
    <w:rsid w:val="00B235EC"/>
    <w:rsid w:val="00B2448A"/>
    <w:rsid w:val="00B309B6"/>
    <w:rsid w:val="00B31432"/>
    <w:rsid w:val="00B36A63"/>
    <w:rsid w:val="00B43FEE"/>
    <w:rsid w:val="00B55107"/>
    <w:rsid w:val="00B717D5"/>
    <w:rsid w:val="00B80D30"/>
    <w:rsid w:val="00B836A4"/>
    <w:rsid w:val="00B8502E"/>
    <w:rsid w:val="00B939C9"/>
    <w:rsid w:val="00B949A8"/>
    <w:rsid w:val="00BC0563"/>
    <w:rsid w:val="00BC3DA9"/>
    <w:rsid w:val="00BF56DE"/>
    <w:rsid w:val="00C02C9A"/>
    <w:rsid w:val="00C11746"/>
    <w:rsid w:val="00C177B5"/>
    <w:rsid w:val="00C3701F"/>
    <w:rsid w:val="00C52728"/>
    <w:rsid w:val="00C53346"/>
    <w:rsid w:val="00C7089F"/>
    <w:rsid w:val="00C731ED"/>
    <w:rsid w:val="00C7788D"/>
    <w:rsid w:val="00C82982"/>
    <w:rsid w:val="00C85795"/>
    <w:rsid w:val="00C961D2"/>
    <w:rsid w:val="00CB2E91"/>
    <w:rsid w:val="00CC0EAB"/>
    <w:rsid w:val="00CC49FB"/>
    <w:rsid w:val="00CE5C67"/>
    <w:rsid w:val="00CE6EB8"/>
    <w:rsid w:val="00D22023"/>
    <w:rsid w:val="00D3046E"/>
    <w:rsid w:val="00D37704"/>
    <w:rsid w:val="00D4775B"/>
    <w:rsid w:val="00D64E52"/>
    <w:rsid w:val="00D676E0"/>
    <w:rsid w:val="00D76827"/>
    <w:rsid w:val="00D85B60"/>
    <w:rsid w:val="00D917EF"/>
    <w:rsid w:val="00D93E09"/>
    <w:rsid w:val="00DC3CEA"/>
    <w:rsid w:val="00DC5F13"/>
    <w:rsid w:val="00DC7549"/>
    <w:rsid w:val="00DD1857"/>
    <w:rsid w:val="00DD55A6"/>
    <w:rsid w:val="00E07A52"/>
    <w:rsid w:val="00E27C2E"/>
    <w:rsid w:val="00E40A07"/>
    <w:rsid w:val="00E43F2B"/>
    <w:rsid w:val="00E46C0C"/>
    <w:rsid w:val="00E56EE8"/>
    <w:rsid w:val="00E63E04"/>
    <w:rsid w:val="00E663DD"/>
    <w:rsid w:val="00E818F8"/>
    <w:rsid w:val="00E93F7B"/>
    <w:rsid w:val="00EA148C"/>
    <w:rsid w:val="00EA19B0"/>
    <w:rsid w:val="00EA1E71"/>
    <w:rsid w:val="00EA5A9A"/>
    <w:rsid w:val="00EB18A9"/>
    <w:rsid w:val="00F006F2"/>
    <w:rsid w:val="00F06B06"/>
    <w:rsid w:val="00F15B69"/>
    <w:rsid w:val="00F20195"/>
    <w:rsid w:val="00F245A0"/>
    <w:rsid w:val="00F3393B"/>
    <w:rsid w:val="00F53118"/>
    <w:rsid w:val="00F64A87"/>
    <w:rsid w:val="00F65C39"/>
    <w:rsid w:val="00F65F75"/>
    <w:rsid w:val="00F82320"/>
    <w:rsid w:val="00F924FE"/>
    <w:rsid w:val="00FC2ECA"/>
    <w:rsid w:val="00FC7DEF"/>
    <w:rsid w:val="00FD4B1B"/>
    <w:rsid w:val="00FE05D5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3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40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0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15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77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3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40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0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15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77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B34F-6466-4DE4-BFFE-7757A518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4</Words>
  <Characters>14619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УБЛИЧНЫХ МЕРОПРИЯТИЙ ДЛЯ НАЛОГОПЛАТЕЛЬЩИКОВ, ПЛАНИРУЕМЫХ</vt:lpstr>
    </vt:vector>
  </TitlesOfParts>
  <Company>FNS</Company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УБЛИЧНЫХ МЕРОПРИЯТИЙ ДЛЯ НАЛОГОПЛАТЕЛЬЩИКОВ, ПЛАНИРУЕМЫХ</dc:title>
  <dc:creator>Татьяна Николаевна Суббочева</dc:creator>
  <cp:lastModifiedBy>Суббочева  Татьяна Николаевна</cp:lastModifiedBy>
  <cp:revision>2</cp:revision>
  <cp:lastPrinted>2015-12-22T06:34:00Z</cp:lastPrinted>
  <dcterms:created xsi:type="dcterms:W3CDTF">2017-08-09T07:50:00Z</dcterms:created>
  <dcterms:modified xsi:type="dcterms:W3CDTF">2017-08-09T07:50:00Z</dcterms:modified>
</cp:coreProperties>
</file>